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BBF44" w14:textId="30FE2849" w:rsidR="00193364" w:rsidRDefault="00B8079E" w:rsidP="00996E60">
      <w:pPr>
        <w:jc w:val="center"/>
        <w:rPr>
          <w:rFonts w:asciiTheme="majorHAnsi" w:hAnsiTheme="majorHAnsi"/>
          <w:sz w:val="56"/>
          <w:szCs w:val="56"/>
        </w:rPr>
      </w:pPr>
      <w:r>
        <w:rPr>
          <w:rFonts w:asciiTheme="majorHAnsi" w:hAnsiTheme="majorHAnsi"/>
          <w:sz w:val="56"/>
          <w:szCs w:val="56"/>
        </w:rPr>
        <w:t>A</w:t>
      </w:r>
      <w:r w:rsidR="00996E60" w:rsidRPr="00996E60">
        <w:rPr>
          <w:rFonts w:asciiTheme="majorHAnsi" w:hAnsiTheme="majorHAnsi"/>
          <w:sz w:val="56"/>
          <w:szCs w:val="56"/>
        </w:rPr>
        <w:t>lderton Parish Council</w:t>
      </w:r>
    </w:p>
    <w:p w14:paraId="045BBF45" w14:textId="77777777" w:rsidR="00996E60" w:rsidRDefault="00996E60" w:rsidP="00996E60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ll Councillors are hereby summoned to attend a</w:t>
      </w:r>
    </w:p>
    <w:p w14:paraId="045BBF46" w14:textId="77777777" w:rsidR="00996E60" w:rsidRPr="00312AB0" w:rsidRDefault="00996E60" w:rsidP="00996E60">
      <w:pPr>
        <w:jc w:val="center"/>
        <w:rPr>
          <w:rFonts w:asciiTheme="majorHAnsi" w:hAnsiTheme="majorHAnsi"/>
          <w:b/>
          <w:sz w:val="32"/>
          <w:szCs w:val="32"/>
        </w:rPr>
      </w:pPr>
      <w:r w:rsidRPr="00312AB0">
        <w:rPr>
          <w:rFonts w:asciiTheme="majorHAnsi" w:hAnsiTheme="majorHAnsi"/>
          <w:b/>
          <w:sz w:val="32"/>
          <w:szCs w:val="32"/>
        </w:rPr>
        <w:t>P</w:t>
      </w:r>
      <w:r w:rsidR="00132C4E">
        <w:rPr>
          <w:rFonts w:asciiTheme="majorHAnsi" w:hAnsiTheme="majorHAnsi"/>
          <w:b/>
          <w:sz w:val="32"/>
          <w:szCs w:val="32"/>
        </w:rPr>
        <w:t>arish Council</w:t>
      </w:r>
      <w:r w:rsidRPr="00312AB0">
        <w:rPr>
          <w:rFonts w:asciiTheme="majorHAnsi" w:hAnsiTheme="majorHAnsi"/>
          <w:b/>
          <w:sz w:val="32"/>
          <w:szCs w:val="32"/>
        </w:rPr>
        <w:t xml:space="preserve"> meeting</w:t>
      </w:r>
    </w:p>
    <w:p w14:paraId="045BBF47" w14:textId="77777777" w:rsidR="00996E60" w:rsidRDefault="00312AB0" w:rsidP="00996E60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o</w:t>
      </w:r>
      <w:r w:rsidR="00996E60">
        <w:rPr>
          <w:rFonts w:asciiTheme="majorHAnsi" w:hAnsiTheme="majorHAnsi"/>
          <w:sz w:val="32"/>
          <w:szCs w:val="32"/>
        </w:rPr>
        <w:t>n</w:t>
      </w:r>
    </w:p>
    <w:p w14:paraId="045BBF48" w14:textId="5EA8ADFE" w:rsidR="00996E60" w:rsidRDefault="00996E60" w:rsidP="00996E60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Monday </w:t>
      </w:r>
      <w:r w:rsidR="003A596F">
        <w:rPr>
          <w:rFonts w:asciiTheme="majorHAnsi" w:hAnsiTheme="majorHAnsi"/>
          <w:sz w:val="32"/>
          <w:szCs w:val="32"/>
        </w:rPr>
        <w:t>5</w:t>
      </w:r>
      <w:r w:rsidR="00D051FE" w:rsidRPr="00D051FE">
        <w:rPr>
          <w:rFonts w:asciiTheme="majorHAnsi" w:hAnsiTheme="majorHAnsi"/>
          <w:sz w:val="32"/>
          <w:szCs w:val="32"/>
          <w:vertAlign w:val="superscript"/>
        </w:rPr>
        <w:t>th</w:t>
      </w:r>
      <w:r w:rsidR="00D051FE">
        <w:rPr>
          <w:rFonts w:asciiTheme="majorHAnsi" w:hAnsiTheme="majorHAnsi"/>
          <w:sz w:val="32"/>
          <w:szCs w:val="32"/>
        </w:rPr>
        <w:t xml:space="preserve"> March</w:t>
      </w:r>
      <w:r w:rsidR="00134670">
        <w:rPr>
          <w:rFonts w:asciiTheme="majorHAnsi" w:hAnsiTheme="majorHAnsi"/>
          <w:sz w:val="32"/>
          <w:szCs w:val="32"/>
        </w:rPr>
        <w:t xml:space="preserve"> </w:t>
      </w:r>
      <w:r w:rsidR="003A2F4D">
        <w:rPr>
          <w:rFonts w:asciiTheme="majorHAnsi" w:hAnsiTheme="majorHAnsi"/>
          <w:sz w:val="32"/>
          <w:szCs w:val="32"/>
        </w:rPr>
        <w:t>201</w:t>
      </w:r>
      <w:r w:rsidR="003A596F">
        <w:rPr>
          <w:rFonts w:asciiTheme="majorHAnsi" w:hAnsiTheme="majorHAnsi"/>
          <w:sz w:val="32"/>
          <w:szCs w:val="32"/>
        </w:rPr>
        <w:t>8</w:t>
      </w:r>
      <w:r w:rsidR="003A2F4D"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>at 7 p.m.</w:t>
      </w:r>
    </w:p>
    <w:p w14:paraId="045BBF49" w14:textId="77777777" w:rsidR="00996E60" w:rsidRDefault="00312AB0" w:rsidP="00E6727F">
      <w:pPr>
        <w:pStyle w:val="ListParagraph"/>
        <w:jc w:val="center"/>
        <w:rPr>
          <w:rFonts w:asciiTheme="majorHAnsi" w:hAnsiTheme="majorHAnsi"/>
          <w:sz w:val="32"/>
          <w:szCs w:val="32"/>
        </w:rPr>
      </w:pPr>
      <w:r w:rsidRPr="00F41307">
        <w:rPr>
          <w:rFonts w:asciiTheme="majorHAnsi" w:hAnsiTheme="majorHAnsi"/>
          <w:sz w:val="32"/>
          <w:szCs w:val="32"/>
        </w:rPr>
        <w:t>i</w:t>
      </w:r>
      <w:r w:rsidR="00996E60" w:rsidRPr="00F41307">
        <w:rPr>
          <w:rFonts w:asciiTheme="majorHAnsi" w:hAnsiTheme="majorHAnsi"/>
          <w:sz w:val="32"/>
          <w:szCs w:val="32"/>
        </w:rPr>
        <w:t>n Alderton Village Hall</w:t>
      </w:r>
    </w:p>
    <w:p w14:paraId="045BBF4A" w14:textId="77777777" w:rsidR="0017281A" w:rsidRDefault="0017281A" w:rsidP="00E6727F">
      <w:pPr>
        <w:pStyle w:val="ListParagraph"/>
        <w:jc w:val="center"/>
        <w:rPr>
          <w:rFonts w:asciiTheme="majorHAnsi" w:hAnsiTheme="majorHAnsi"/>
          <w:sz w:val="32"/>
          <w:szCs w:val="32"/>
        </w:rPr>
      </w:pPr>
    </w:p>
    <w:p w14:paraId="045BBF4B" w14:textId="77777777" w:rsidR="0017281A" w:rsidRPr="00F41307" w:rsidRDefault="0017281A" w:rsidP="00E6727F">
      <w:pPr>
        <w:pStyle w:val="ListParagraph"/>
        <w:jc w:val="center"/>
        <w:rPr>
          <w:rFonts w:asciiTheme="majorHAnsi" w:hAnsiTheme="majorHAnsi"/>
          <w:sz w:val="32"/>
          <w:szCs w:val="32"/>
        </w:rPr>
      </w:pPr>
    </w:p>
    <w:p w14:paraId="045BBF4D" w14:textId="10F4ED6A" w:rsidR="0017281A" w:rsidRDefault="00996E60" w:rsidP="00996E60">
      <w:pPr>
        <w:jc w:val="center"/>
        <w:rPr>
          <w:rFonts w:asciiTheme="majorHAnsi" w:hAnsiTheme="majorHAnsi"/>
          <w:sz w:val="32"/>
          <w:szCs w:val="32"/>
          <w:u w:val="single"/>
        </w:rPr>
      </w:pPr>
      <w:r w:rsidRPr="00406036">
        <w:rPr>
          <w:rFonts w:asciiTheme="majorHAnsi" w:hAnsiTheme="majorHAnsi"/>
          <w:sz w:val="32"/>
          <w:szCs w:val="32"/>
          <w:u w:val="single"/>
        </w:rPr>
        <w:t>AGENDA</w:t>
      </w:r>
    </w:p>
    <w:p w14:paraId="045BBF4F" w14:textId="7FEE8771" w:rsidR="003A2F4D" w:rsidRPr="00F74D69" w:rsidRDefault="003A2F4D" w:rsidP="00F74D69">
      <w:pPr>
        <w:ind w:left="1559"/>
        <w:rPr>
          <w:rFonts w:asciiTheme="majorHAnsi" w:hAnsiTheme="majorHAnsi"/>
          <w:sz w:val="24"/>
          <w:szCs w:val="24"/>
        </w:rPr>
      </w:pPr>
    </w:p>
    <w:p w14:paraId="27A24AFB" w14:textId="7CCF008B" w:rsidR="00D33777" w:rsidRDefault="00D33777" w:rsidP="00621434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>
        <w:rPr>
          <w:rFonts w:asciiTheme="majorHAnsi" w:hAnsiTheme="majorHAnsi"/>
          <w:sz w:val="24"/>
          <w:szCs w:val="24"/>
        </w:rPr>
        <w:t xml:space="preserve">  Open </w:t>
      </w:r>
      <w:r w:rsidR="00F46212">
        <w:rPr>
          <w:rFonts w:asciiTheme="majorHAnsi" w:hAnsiTheme="majorHAnsi"/>
          <w:sz w:val="24"/>
          <w:szCs w:val="24"/>
        </w:rPr>
        <w:t xml:space="preserve">Forum </w:t>
      </w:r>
      <w:r w:rsidR="006B0F13">
        <w:rPr>
          <w:rFonts w:asciiTheme="majorHAnsi" w:hAnsiTheme="majorHAnsi"/>
          <w:sz w:val="24"/>
          <w:szCs w:val="24"/>
        </w:rPr>
        <w:t>–</w:t>
      </w:r>
      <w:r w:rsidR="00F46212">
        <w:rPr>
          <w:rFonts w:asciiTheme="majorHAnsi" w:hAnsiTheme="majorHAnsi"/>
          <w:sz w:val="24"/>
          <w:szCs w:val="24"/>
        </w:rPr>
        <w:t xml:space="preserve"> </w:t>
      </w:r>
      <w:r w:rsidR="006B0F13" w:rsidRPr="00677E74">
        <w:rPr>
          <w:rFonts w:ascii="Comic Sans MS" w:hAnsi="Comic Sans MS"/>
        </w:rPr>
        <w:t>an opportunity for members of the public to briefly raise matters of concern</w:t>
      </w:r>
      <w:r w:rsidR="00492AB2" w:rsidRPr="00677E74">
        <w:rPr>
          <w:rFonts w:ascii="Comic Sans MS" w:hAnsi="Comic Sans MS"/>
        </w:rPr>
        <w:t>.</w:t>
      </w:r>
    </w:p>
    <w:p w14:paraId="609DC229" w14:textId="77777777" w:rsidR="00F74D69" w:rsidRDefault="00F74D69" w:rsidP="00F74D69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E2238E">
        <w:rPr>
          <w:rFonts w:asciiTheme="majorHAnsi" w:hAnsiTheme="majorHAnsi"/>
          <w:sz w:val="24"/>
          <w:szCs w:val="24"/>
        </w:rPr>
        <w:t xml:space="preserve">  Apologies for absence</w:t>
      </w:r>
    </w:p>
    <w:p w14:paraId="2C54D680" w14:textId="1F2E827A" w:rsidR="0069327A" w:rsidRPr="00677E74" w:rsidRDefault="00F74D69" w:rsidP="00F74D69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 w:rsidRPr="003A2F4D">
        <w:rPr>
          <w:rFonts w:asciiTheme="majorHAnsi" w:hAnsiTheme="majorHAnsi"/>
          <w:sz w:val="24"/>
          <w:szCs w:val="24"/>
        </w:rPr>
        <w:t xml:space="preserve">  Declarations of members’ interests in any items on this agenda</w:t>
      </w:r>
    </w:p>
    <w:p w14:paraId="045BBF50" w14:textId="71C663F3" w:rsidR="003A2F4D" w:rsidRPr="003A2F4D" w:rsidRDefault="00CF39E2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Approval of minutes of meeting</w:t>
      </w:r>
      <w:r w:rsidR="006A76A1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 xml:space="preserve"> held on </w:t>
      </w:r>
      <w:r w:rsidR="00D17574">
        <w:rPr>
          <w:rFonts w:asciiTheme="majorHAnsi" w:hAnsiTheme="majorHAnsi"/>
          <w:sz w:val="24"/>
          <w:szCs w:val="24"/>
        </w:rPr>
        <w:t xml:space="preserve">4 Dec 2017 and </w:t>
      </w:r>
      <w:r w:rsidR="00E93FAD">
        <w:rPr>
          <w:rFonts w:asciiTheme="majorHAnsi" w:hAnsiTheme="majorHAnsi"/>
          <w:sz w:val="24"/>
          <w:szCs w:val="24"/>
        </w:rPr>
        <w:t>22</w:t>
      </w:r>
      <w:r w:rsidR="003A7FDE">
        <w:rPr>
          <w:rFonts w:asciiTheme="majorHAnsi" w:hAnsiTheme="majorHAnsi"/>
          <w:sz w:val="24"/>
          <w:szCs w:val="24"/>
        </w:rPr>
        <w:t xml:space="preserve"> January 201</w:t>
      </w:r>
      <w:r w:rsidR="00E93FAD">
        <w:rPr>
          <w:rFonts w:asciiTheme="majorHAnsi" w:hAnsiTheme="majorHAnsi"/>
          <w:sz w:val="24"/>
          <w:szCs w:val="24"/>
        </w:rPr>
        <w:t>8</w:t>
      </w:r>
    </w:p>
    <w:p w14:paraId="045BBF51" w14:textId="540AA3AE" w:rsidR="003A2F4D" w:rsidRPr="003A2F4D" w:rsidRDefault="003F3C74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</w:t>
      </w:r>
      <w:r w:rsidR="00F41307" w:rsidRPr="003A2F4D">
        <w:rPr>
          <w:rFonts w:asciiTheme="majorHAnsi" w:hAnsiTheme="majorHAnsi"/>
          <w:sz w:val="24"/>
          <w:szCs w:val="24"/>
        </w:rPr>
        <w:t>M</w:t>
      </w:r>
      <w:r w:rsidR="00132C4E" w:rsidRPr="003A2F4D">
        <w:rPr>
          <w:rFonts w:asciiTheme="majorHAnsi" w:hAnsiTheme="majorHAnsi"/>
          <w:sz w:val="24"/>
          <w:szCs w:val="24"/>
        </w:rPr>
        <w:t>atters arising from minutes.</w:t>
      </w:r>
    </w:p>
    <w:p w14:paraId="045BBF52" w14:textId="74B823AC" w:rsidR="003A2F4D" w:rsidRDefault="00445C32" w:rsidP="003A2F4D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>
        <w:rPr>
          <w:rFonts w:asciiTheme="majorHAnsi" w:hAnsiTheme="majorHAnsi"/>
          <w:sz w:val="24"/>
          <w:szCs w:val="24"/>
        </w:rPr>
        <w:t xml:space="preserve">  Community Land Trust</w:t>
      </w:r>
      <w:r w:rsidR="00227470">
        <w:rPr>
          <w:rFonts w:ascii="Comic Sans MS" w:hAnsi="Comic Sans MS"/>
        </w:rPr>
        <w:t xml:space="preserve"> – To receive report </w:t>
      </w:r>
      <w:r w:rsidR="007446E4">
        <w:rPr>
          <w:rFonts w:ascii="Comic Sans MS" w:hAnsi="Comic Sans MS"/>
        </w:rPr>
        <w:t>from representatives</w:t>
      </w:r>
      <w:r w:rsidR="00083BDE">
        <w:rPr>
          <w:rFonts w:ascii="Comic Sans MS" w:hAnsi="Comic Sans MS"/>
        </w:rPr>
        <w:t xml:space="preserve"> and</w:t>
      </w:r>
      <w:r w:rsidR="00C6106C">
        <w:rPr>
          <w:rFonts w:ascii="Comic Sans MS" w:hAnsi="Comic Sans MS"/>
        </w:rPr>
        <w:t xml:space="preserve"> discuss the statement of intent</w:t>
      </w:r>
    </w:p>
    <w:p w14:paraId="632A3A90" w14:textId="16666D21" w:rsidR="009D612C" w:rsidRPr="008D1FD1" w:rsidRDefault="001116E4" w:rsidP="003A2F4D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8D1FD1">
        <w:rPr>
          <w:rFonts w:asciiTheme="majorHAnsi" w:hAnsiTheme="majorHAnsi"/>
          <w:sz w:val="24"/>
          <w:szCs w:val="24"/>
        </w:rPr>
        <w:t xml:space="preserve"> </w:t>
      </w:r>
      <w:r w:rsidR="009D612C" w:rsidRPr="008D1FD1">
        <w:rPr>
          <w:rFonts w:asciiTheme="majorHAnsi" w:hAnsiTheme="majorHAnsi"/>
          <w:sz w:val="24"/>
          <w:szCs w:val="24"/>
        </w:rPr>
        <w:t>District Councillor’s Report</w:t>
      </w:r>
    </w:p>
    <w:p w14:paraId="4CD2C35E" w14:textId="2CEB2813" w:rsidR="00284505" w:rsidRDefault="001116E4" w:rsidP="003A2F4D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2A57DF" w:rsidRPr="00B416C6">
        <w:rPr>
          <w:rFonts w:asciiTheme="majorHAnsi" w:hAnsiTheme="majorHAnsi"/>
          <w:sz w:val="24"/>
          <w:szCs w:val="24"/>
        </w:rPr>
        <w:t>Finance</w:t>
      </w:r>
      <w:r w:rsidR="00134670">
        <w:rPr>
          <w:rFonts w:ascii="Comic Sans MS" w:hAnsi="Comic Sans MS"/>
        </w:rPr>
        <w:t>: (</w:t>
      </w:r>
      <w:proofErr w:type="spellStart"/>
      <w:r w:rsidR="00134670">
        <w:rPr>
          <w:rFonts w:ascii="Comic Sans MS" w:hAnsi="Comic Sans MS"/>
        </w:rPr>
        <w:t>i</w:t>
      </w:r>
      <w:proofErr w:type="spellEnd"/>
      <w:r w:rsidR="00134670">
        <w:rPr>
          <w:rFonts w:ascii="Comic Sans MS" w:hAnsi="Comic Sans MS"/>
        </w:rPr>
        <w:t xml:space="preserve">) To </w:t>
      </w:r>
      <w:r w:rsidR="0059704B">
        <w:rPr>
          <w:rFonts w:ascii="Comic Sans MS" w:hAnsi="Comic Sans MS"/>
        </w:rPr>
        <w:t>finalise</w:t>
      </w:r>
      <w:r w:rsidR="002A57DF">
        <w:rPr>
          <w:rFonts w:ascii="Comic Sans MS" w:hAnsi="Comic Sans MS"/>
        </w:rPr>
        <w:t xml:space="preserve"> </w:t>
      </w:r>
      <w:r w:rsidR="006C30BF">
        <w:rPr>
          <w:rFonts w:ascii="Comic Sans MS" w:hAnsi="Comic Sans MS"/>
        </w:rPr>
        <w:t>b</w:t>
      </w:r>
      <w:r w:rsidR="002A57DF">
        <w:rPr>
          <w:rFonts w:ascii="Comic Sans MS" w:hAnsi="Comic Sans MS"/>
        </w:rPr>
        <w:t>udget for 201</w:t>
      </w:r>
      <w:r w:rsidR="00CF68D8">
        <w:rPr>
          <w:rFonts w:ascii="Comic Sans MS" w:hAnsi="Comic Sans MS"/>
        </w:rPr>
        <w:t>8</w:t>
      </w:r>
      <w:r w:rsidR="002A57DF">
        <w:rPr>
          <w:rFonts w:ascii="Comic Sans MS" w:hAnsi="Comic Sans MS"/>
        </w:rPr>
        <w:t>/1</w:t>
      </w:r>
      <w:r w:rsidR="00CF68D8">
        <w:rPr>
          <w:rFonts w:ascii="Comic Sans MS" w:hAnsi="Comic Sans MS"/>
        </w:rPr>
        <w:t>9</w:t>
      </w:r>
      <w:r w:rsidR="00284505">
        <w:rPr>
          <w:rFonts w:ascii="Comic Sans MS" w:hAnsi="Comic Sans MS"/>
        </w:rPr>
        <w:t xml:space="preserve">.  (ii) To approve payments </w:t>
      </w:r>
    </w:p>
    <w:p w14:paraId="52F269C8" w14:textId="75201273" w:rsidR="002A57DF" w:rsidRPr="001078C2" w:rsidRDefault="001116E4" w:rsidP="003A2F4D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3866DE">
        <w:rPr>
          <w:rFonts w:asciiTheme="majorHAnsi" w:hAnsiTheme="majorHAnsi"/>
          <w:sz w:val="24"/>
          <w:szCs w:val="24"/>
        </w:rPr>
        <w:t xml:space="preserve">30 mph signs on </w:t>
      </w:r>
      <w:proofErr w:type="spellStart"/>
      <w:r w:rsidR="003866DE">
        <w:rPr>
          <w:rFonts w:asciiTheme="majorHAnsi" w:hAnsiTheme="majorHAnsi"/>
          <w:sz w:val="24"/>
          <w:szCs w:val="24"/>
        </w:rPr>
        <w:t>Hollesley</w:t>
      </w:r>
      <w:proofErr w:type="spellEnd"/>
      <w:r w:rsidR="003866DE">
        <w:rPr>
          <w:rFonts w:asciiTheme="majorHAnsi" w:hAnsiTheme="majorHAnsi"/>
          <w:sz w:val="24"/>
          <w:szCs w:val="24"/>
        </w:rPr>
        <w:t xml:space="preserve"> Road – </w:t>
      </w:r>
      <w:r w:rsidR="003866DE" w:rsidRPr="00D46538">
        <w:rPr>
          <w:rFonts w:ascii="Comic Sans MS" w:hAnsi="Comic Sans MS"/>
        </w:rPr>
        <w:t>To receive update</w:t>
      </w:r>
      <w:r w:rsidR="00284505">
        <w:rPr>
          <w:rFonts w:ascii="Comic Sans MS" w:hAnsi="Comic Sans MS"/>
        </w:rPr>
        <w:t xml:space="preserve">    </w:t>
      </w:r>
    </w:p>
    <w:p w14:paraId="43ACEC58" w14:textId="41B6B14B" w:rsidR="00204C21" w:rsidRDefault="003A2F4D" w:rsidP="003A2F4D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 w:rsidRPr="00E05BAC">
        <w:rPr>
          <w:rFonts w:asciiTheme="majorHAnsi" w:hAnsiTheme="majorHAnsi"/>
          <w:sz w:val="24"/>
          <w:szCs w:val="24"/>
        </w:rPr>
        <w:t xml:space="preserve">  Play Equipment</w:t>
      </w:r>
      <w:r w:rsidR="002B1478">
        <w:rPr>
          <w:rFonts w:asciiTheme="majorHAnsi" w:hAnsiTheme="majorHAnsi"/>
          <w:sz w:val="24"/>
          <w:szCs w:val="24"/>
        </w:rPr>
        <w:t xml:space="preserve"> </w:t>
      </w:r>
      <w:r w:rsidR="00F6738C">
        <w:rPr>
          <w:rFonts w:asciiTheme="majorHAnsi" w:hAnsiTheme="majorHAnsi"/>
          <w:sz w:val="24"/>
          <w:szCs w:val="24"/>
        </w:rPr>
        <w:t>-</w:t>
      </w:r>
      <w:r w:rsidR="0011205D" w:rsidRPr="00E05BAC">
        <w:rPr>
          <w:rFonts w:asciiTheme="majorHAnsi" w:hAnsiTheme="majorHAnsi"/>
          <w:sz w:val="24"/>
          <w:szCs w:val="24"/>
        </w:rPr>
        <w:t xml:space="preserve"> </w:t>
      </w:r>
      <w:r w:rsidRPr="00E05BAC">
        <w:rPr>
          <w:rFonts w:ascii="Comic Sans MS" w:hAnsi="Comic Sans MS"/>
        </w:rPr>
        <w:t xml:space="preserve">To </w:t>
      </w:r>
      <w:r w:rsidR="0081610F">
        <w:rPr>
          <w:rFonts w:ascii="Comic Sans MS" w:hAnsi="Comic Sans MS"/>
        </w:rPr>
        <w:t>receive update</w:t>
      </w:r>
    </w:p>
    <w:p w14:paraId="3ECA914A" w14:textId="547517A4" w:rsidR="001116E4" w:rsidRDefault="001116E4" w:rsidP="003A2F4D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91565C" w:rsidRPr="008B6082">
        <w:rPr>
          <w:rFonts w:asciiTheme="majorHAnsi" w:hAnsiTheme="majorHAnsi"/>
          <w:sz w:val="24"/>
          <w:szCs w:val="24"/>
        </w:rPr>
        <w:t>Recreation Ground</w:t>
      </w:r>
      <w:r w:rsidR="002B1478">
        <w:rPr>
          <w:rFonts w:ascii="Comic Sans MS" w:hAnsi="Comic Sans MS"/>
        </w:rPr>
        <w:t xml:space="preserve"> – To receive report</w:t>
      </w:r>
      <w:r>
        <w:rPr>
          <w:rFonts w:ascii="Comic Sans MS" w:hAnsi="Comic Sans MS"/>
        </w:rPr>
        <w:t xml:space="preserve"> </w:t>
      </w:r>
    </w:p>
    <w:p w14:paraId="045BBF54" w14:textId="48A0D131" w:rsidR="00266D3C" w:rsidRDefault="001116E4" w:rsidP="0091565C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 w:rsidRPr="00176010">
        <w:rPr>
          <w:rFonts w:asciiTheme="majorHAnsi" w:hAnsiTheme="majorHAnsi"/>
          <w:sz w:val="24"/>
          <w:szCs w:val="24"/>
        </w:rPr>
        <w:t xml:space="preserve"> </w:t>
      </w:r>
      <w:r w:rsidR="001D2D81">
        <w:rPr>
          <w:rFonts w:asciiTheme="majorHAnsi" w:hAnsiTheme="majorHAnsi"/>
          <w:sz w:val="24"/>
          <w:szCs w:val="24"/>
        </w:rPr>
        <w:t xml:space="preserve">Emergency lighting in village hall – </w:t>
      </w:r>
      <w:r w:rsidR="001D2D81" w:rsidRPr="00FC6D90">
        <w:rPr>
          <w:rFonts w:ascii="Comic Sans MS" w:hAnsi="Comic Sans MS"/>
        </w:rPr>
        <w:t>To discuss buying battery powered lights and walkie-</w:t>
      </w:r>
      <w:r w:rsidR="00127D91" w:rsidRPr="00FC6D90">
        <w:rPr>
          <w:rFonts w:ascii="Comic Sans MS" w:hAnsi="Comic Sans MS"/>
        </w:rPr>
        <w:t>t</w:t>
      </w:r>
      <w:r w:rsidR="001D2D81" w:rsidRPr="00FC6D90">
        <w:rPr>
          <w:rFonts w:ascii="Comic Sans MS" w:hAnsi="Comic Sans MS"/>
        </w:rPr>
        <w:t>alkies</w:t>
      </w:r>
      <w:r w:rsidRPr="00FC6D90">
        <w:rPr>
          <w:rFonts w:ascii="Comic Sans MS" w:hAnsi="Comic Sans MS"/>
        </w:rPr>
        <w:t xml:space="preserve"> </w:t>
      </w:r>
      <w:r w:rsidR="006C30BF">
        <w:rPr>
          <w:rFonts w:ascii="Comic Sans MS" w:hAnsi="Comic Sans MS"/>
        </w:rPr>
        <w:t>for use in emergency</w:t>
      </w:r>
    </w:p>
    <w:p w14:paraId="04FFC003" w14:textId="7D7D70B7" w:rsidR="00FC6D90" w:rsidRDefault="00804337" w:rsidP="0091565C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B93A3A">
        <w:rPr>
          <w:rFonts w:asciiTheme="majorHAnsi" w:hAnsiTheme="majorHAnsi"/>
          <w:sz w:val="24"/>
          <w:szCs w:val="24"/>
        </w:rPr>
        <w:t xml:space="preserve"> </w:t>
      </w:r>
      <w:r w:rsidR="00831850" w:rsidRPr="00B93A3A">
        <w:rPr>
          <w:rFonts w:asciiTheme="majorHAnsi" w:hAnsiTheme="majorHAnsi"/>
          <w:sz w:val="24"/>
          <w:szCs w:val="24"/>
        </w:rPr>
        <w:t>Suffolk Highways Survey</w:t>
      </w:r>
      <w:r w:rsidR="00831850">
        <w:rPr>
          <w:rFonts w:ascii="Comic Sans MS" w:hAnsi="Comic Sans MS"/>
        </w:rPr>
        <w:t xml:space="preserve"> – To discuss</w:t>
      </w:r>
      <w:r w:rsidR="00AB6E53">
        <w:rPr>
          <w:rFonts w:ascii="Comic Sans MS" w:hAnsi="Comic Sans MS"/>
        </w:rPr>
        <w:t xml:space="preserve"> </w:t>
      </w:r>
      <w:r w:rsidR="00AD1CFA">
        <w:rPr>
          <w:rFonts w:ascii="Comic Sans MS" w:hAnsi="Comic Sans MS"/>
        </w:rPr>
        <w:t>self</w:t>
      </w:r>
      <w:r w:rsidR="008176CB">
        <w:rPr>
          <w:rFonts w:ascii="Comic Sans MS" w:hAnsi="Comic Sans MS"/>
        </w:rPr>
        <w:t>-</w:t>
      </w:r>
      <w:r w:rsidR="00234648">
        <w:rPr>
          <w:rFonts w:ascii="Comic Sans MS" w:hAnsi="Comic Sans MS"/>
        </w:rPr>
        <w:t>help scheme</w:t>
      </w:r>
    </w:p>
    <w:p w14:paraId="589944D0" w14:textId="11CCA7CD" w:rsidR="00F649CE" w:rsidRPr="00FC6D90" w:rsidRDefault="00804337" w:rsidP="0091565C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>
        <w:rPr>
          <w:rFonts w:asciiTheme="majorHAnsi" w:hAnsiTheme="majorHAnsi"/>
          <w:sz w:val="24"/>
          <w:szCs w:val="24"/>
        </w:rPr>
        <w:t xml:space="preserve">  </w:t>
      </w:r>
      <w:r w:rsidR="005B7B5D" w:rsidRPr="00801628">
        <w:rPr>
          <w:rFonts w:asciiTheme="majorHAnsi" w:hAnsiTheme="majorHAnsi"/>
          <w:sz w:val="24"/>
          <w:szCs w:val="24"/>
        </w:rPr>
        <w:t>Joint meeting of</w:t>
      </w:r>
      <w:r w:rsidR="00DD784C" w:rsidRPr="00801628">
        <w:rPr>
          <w:rFonts w:asciiTheme="majorHAnsi" w:hAnsiTheme="majorHAnsi"/>
          <w:sz w:val="24"/>
          <w:szCs w:val="24"/>
        </w:rPr>
        <w:t xml:space="preserve"> Peninsula Parish Councils</w:t>
      </w:r>
      <w:r w:rsidR="00DD784C">
        <w:rPr>
          <w:rFonts w:ascii="Comic Sans MS" w:hAnsi="Comic Sans MS"/>
        </w:rPr>
        <w:t xml:space="preserve"> – To receive and discuss report</w:t>
      </w:r>
    </w:p>
    <w:p w14:paraId="045BBF55" w14:textId="6A7F5819" w:rsidR="00C24DFB" w:rsidRDefault="00C24DFB" w:rsidP="003A2F4D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>
        <w:rPr>
          <w:rFonts w:asciiTheme="majorHAnsi" w:hAnsiTheme="majorHAnsi"/>
          <w:sz w:val="24"/>
          <w:szCs w:val="24"/>
        </w:rPr>
        <w:t xml:space="preserve">  </w:t>
      </w:r>
      <w:r w:rsidRPr="00C24DFB">
        <w:rPr>
          <w:rFonts w:asciiTheme="majorHAnsi" w:hAnsiTheme="majorHAnsi"/>
          <w:sz w:val="24"/>
          <w:szCs w:val="24"/>
        </w:rPr>
        <w:t>Litter Pick</w:t>
      </w:r>
      <w:r w:rsidR="00235D98">
        <w:rPr>
          <w:rFonts w:ascii="Comic Sans MS" w:hAnsi="Comic Sans MS"/>
        </w:rPr>
        <w:t xml:space="preserve"> – Sunday 11 </w:t>
      </w:r>
      <w:r w:rsidR="005F5373">
        <w:rPr>
          <w:rFonts w:ascii="Comic Sans MS" w:hAnsi="Comic Sans MS"/>
        </w:rPr>
        <w:t>March</w:t>
      </w:r>
      <w:r w:rsidR="004B5A7E">
        <w:rPr>
          <w:rFonts w:ascii="Comic Sans MS" w:hAnsi="Comic Sans MS"/>
        </w:rPr>
        <w:t xml:space="preserve"> </w:t>
      </w:r>
      <w:bookmarkStart w:id="0" w:name="_GoBack"/>
      <w:bookmarkEnd w:id="0"/>
    </w:p>
    <w:p w14:paraId="720F740E" w14:textId="32752857" w:rsidR="00B93A3A" w:rsidRPr="00E05BAC" w:rsidRDefault="00D41C64" w:rsidP="003A2F4D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>
        <w:rPr>
          <w:rFonts w:asciiTheme="majorHAnsi" w:hAnsiTheme="majorHAnsi"/>
          <w:sz w:val="24"/>
          <w:szCs w:val="24"/>
        </w:rPr>
        <w:t xml:space="preserve">  </w:t>
      </w:r>
      <w:r w:rsidR="00B93A3A" w:rsidRPr="00D41C64">
        <w:rPr>
          <w:rFonts w:asciiTheme="majorHAnsi" w:hAnsiTheme="majorHAnsi"/>
          <w:sz w:val="24"/>
          <w:szCs w:val="24"/>
        </w:rPr>
        <w:t>Scout Jamb</w:t>
      </w:r>
      <w:r w:rsidR="00F41A02" w:rsidRPr="00D41C64">
        <w:rPr>
          <w:rFonts w:asciiTheme="majorHAnsi" w:hAnsiTheme="majorHAnsi"/>
          <w:sz w:val="24"/>
          <w:szCs w:val="24"/>
        </w:rPr>
        <w:t>oree</w:t>
      </w:r>
      <w:r w:rsidR="00F41A02">
        <w:rPr>
          <w:rFonts w:ascii="Comic Sans MS" w:hAnsi="Comic Sans MS"/>
        </w:rPr>
        <w:t xml:space="preserve"> – To discuss application from scouts for </w:t>
      </w:r>
      <w:r w:rsidR="005D422F">
        <w:rPr>
          <w:rFonts w:ascii="Comic Sans MS" w:hAnsi="Comic Sans MS"/>
        </w:rPr>
        <w:t xml:space="preserve">donation </w:t>
      </w:r>
    </w:p>
    <w:p w14:paraId="045BBF56" w14:textId="77777777" w:rsidR="008B1DF6" w:rsidRDefault="006D59FB" w:rsidP="003A2F4D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6156E0">
        <w:rPr>
          <w:rFonts w:asciiTheme="majorHAnsi" w:hAnsiTheme="majorHAnsi"/>
          <w:sz w:val="24"/>
          <w:szCs w:val="24"/>
        </w:rPr>
        <w:t xml:space="preserve">  </w:t>
      </w:r>
      <w:r w:rsidR="008B1DF6" w:rsidRPr="006156E0">
        <w:rPr>
          <w:rFonts w:asciiTheme="majorHAnsi" w:hAnsiTheme="majorHAnsi"/>
          <w:sz w:val="24"/>
          <w:szCs w:val="24"/>
        </w:rPr>
        <w:t>Matters to be brought to the attention of the Council</w:t>
      </w:r>
    </w:p>
    <w:p w14:paraId="045BBF57" w14:textId="77777777" w:rsidR="00E05BAC" w:rsidRDefault="00E05BAC" w:rsidP="003A2F4D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Date of next meeting</w:t>
      </w:r>
    </w:p>
    <w:p w14:paraId="045BBF58" w14:textId="77777777" w:rsidR="008B1DF6" w:rsidRPr="006156E0" w:rsidRDefault="008B1DF6" w:rsidP="006156E0">
      <w:pPr>
        <w:ind w:left="1276"/>
        <w:rPr>
          <w:rFonts w:asciiTheme="majorHAnsi" w:hAnsiTheme="majorHAnsi"/>
          <w:sz w:val="24"/>
          <w:szCs w:val="24"/>
        </w:rPr>
      </w:pPr>
    </w:p>
    <w:sectPr w:rsidR="008B1DF6" w:rsidRPr="006156E0" w:rsidSect="007E00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C77D65"/>
    <w:multiLevelType w:val="hybridMultilevel"/>
    <w:tmpl w:val="BD200A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424B99"/>
    <w:multiLevelType w:val="hybridMultilevel"/>
    <w:tmpl w:val="C5165690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D17213C"/>
    <w:multiLevelType w:val="hybridMultilevel"/>
    <w:tmpl w:val="AC9EC0F2"/>
    <w:lvl w:ilvl="0" w:tplc="ABA8E4B4">
      <w:start w:val="1"/>
      <w:numFmt w:val="decimal"/>
      <w:lvlText w:val="%1."/>
      <w:lvlJc w:val="left"/>
      <w:pPr>
        <w:ind w:left="1919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6E60"/>
    <w:rsid w:val="000641B4"/>
    <w:rsid w:val="00083BDE"/>
    <w:rsid w:val="000A08FA"/>
    <w:rsid w:val="000B3E5B"/>
    <w:rsid w:val="000C7139"/>
    <w:rsid w:val="000D3BA7"/>
    <w:rsid w:val="000F1258"/>
    <w:rsid w:val="000F3469"/>
    <w:rsid w:val="000F7434"/>
    <w:rsid w:val="00100BAE"/>
    <w:rsid w:val="001078C2"/>
    <w:rsid w:val="001116E4"/>
    <w:rsid w:val="0011205D"/>
    <w:rsid w:val="00126B2D"/>
    <w:rsid w:val="00127D91"/>
    <w:rsid w:val="00132C4E"/>
    <w:rsid w:val="00134670"/>
    <w:rsid w:val="00165C53"/>
    <w:rsid w:val="0017281A"/>
    <w:rsid w:val="00176010"/>
    <w:rsid w:val="00193364"/>
    <w:rsid w:val="001C2367"/>
    <w:rsid w:val="001D2D81"/>
    <w:rsid w:val="00204C21"/>
    <w:rsid w:val="00221753"/>
    <w:rsid w:val="00227470"/>
    <w:rsid w:val="00234648"/>
    <w:rsid w:val="00235D98"/>
    <w:rsid w:val="00244C8C"/>
    <w:rsid w:val="002478E2"/>
    <w:rsid w:val="00265177"/>
    <w:rsid w:val="00266D3C"/>
    <w:rsid w:val="00284505"/>
    <w:rsid w:val="002A57DF"/>
    <w:rsid w:val="002A5C8D"/>
    <w:rsid w:val="002B1478"/>
    <w:rsid w:val="002C33BA"/>
    <w:rsid w:val="002D6FA7"/>
    <w:rsid w:val="00301271"/>
    <w:rsid w:val="00312AB0"/>
    <w:rsid w:val="0038577F"/>
    <w:rsid w:val="003866DE"/>
    <w:rsid w:val="00396EA5"/>
    <w:rsid w:val="003A2F4D"/>
    <w:rsid w:val="003A596F"/>
    <w:rsid w:val="003A7FDE"/>
    <w:rsid w:val="003F0FAB"/>
    <w:rsid w:val="003F3C74"/>
    <w:rsid w:val="004024AE"/>
    <w:rsid w:val="00406036"/>
    <w:rsid w:val="00445C32"/>
    <w:rsid w:val="0044782E"/>
    <w:rsid w:val="004507E5"/>
    <w:rsid w:val="00460482"/>
    <w:rsid w:val="004631E6"/>
    <w:rsid w:val="004659C3"/>
    <w:rsid w:val="00485AB5"/>
    <w:rsid w:val="00492AB2"/>
    <w:rsid w:val="004B5A7E"/>
    <w:rsid w:val="004C1678"/>
    <w:rsid w:val="004F2739"/>
    <w:rsid w:val="004F7785"/>
    <w:rsid w:val="005209D7"/>
    <w:rsid w:val="00553183"/>
    <w:rsid w:val="0059704B"/>
    <w:rsid w:val="005B7B5D"/>
    <w:rsid w:val="005D422F"/>
    <w:rsid w:val="005F25BB"/>
    <w:rsid w:val="005F5373"/>
    <w:rsid w:val="006156E0"/>
    <w:rsid w:val="00621434"/>
    <w:rsid w:val="006450A1"/>
    <w:rsid w:val="00651A33"/>
    <w:rsid w:val="00677E74"/>
    <w:rsid w:val="0069327A"/>
    <w:rsid w:val="006A76A1"/>
    <w:rsid w:val="006B0F13"/>
    <w:rsid w:val="006C30BF"/>
    <w:rsid w:val="006D59FB"/>
    <w:rsid w:val="007268C1"/>
    <w:rsid w:val="007446E4"/>
    <w:rsid w:val="007E00F9"/>
    <w:rsid w:val="00801628"/>
    <w:rsid w:val="00804337"/>
    <w:rsid w:val="0081610F"/>
    <w:rsid w:val="008176CB"/>
    <w:rsid w:val="00831850"/>
    <w:rsid w:val="00870E80"/>
    <w:rsid w:val="008B1DF6"/>
    <w:rsid w:val="008B6082"/>
    <w:rsid w:val="008C2C0C"/>
    <w:rsid w:val="008D1FD1"/>
    <w:rsid w:val="008E1852"/>
    <w:rsid w:val="00903654"/>
    <w:rsid w:val="0091565C"/>
    <w:rsid w:val="0095254B"/>
    <w:rsid w:val="009668A6"/>
    <w:rsid w:val="00974A52"/>
    <w:rsid w:val="00996E60"/>
    <w:rsid w:val="009974FC"/>
    <w:rsid w:val="009D612C"/>
    <w:rsid w:val="00A70916"/>
    <w:rsid w:val="00A73731"/>
    <w:rsid w:val="00A854CD"/>
    <w:rsid w:val="00A94292"/>
    <w:rsid w:val="00A95281"/>
    <w:rsid w:val="00AA685A"/>
    <w:rsid w:val="00AB6E53"/>
    <w:rsid w:val="00AD1CFA"/>
    <w:rsid w:val="00AE38AA"/>
    <w:rsid w:val="00B11E79"/>
    <w:rsid w:val="00B328EC"/>
    <w:rsid w:val="00B3413F"/>
    <w:rsid w:val="00B416C6"/>
    <w:rsid w:val="00B8079E"/>
    <w:rsid w:val="00B93A3A"/>
    <w:rsid w:val="00BA053F"/>
    <w:rsid w:val="00BB2BAA"/>
    <w:rsid w:val="00BB432B"/>
    <w:rsid w:val="00C0514F"/>
    <w:rsid w:val="00C12A04"/>
    <w:rsid w:val="00C2217C"/>
    <w:rsid w:val="00C24DFB"/>
    <w:rsid w:val="00C50B4B"/>
    <w:rsid w:val="00C60A9B"/>
    <w:rsid w:val="00C6106C"/>
    <w:rsid w:val="00C61554"/>
    <w:rsid w:val="00C7254F"/>
    <w:rsid w:val="00C80060"/>
    <w:rsid w:val="00CA55DF"/>
    <w:rsid w:val="00CF39E2"/>
    <w:rsid w:val="00CF68D8"/>
    <w:rsid w:val="00D051FE"/>
    <w:rsid w:val="00D17574"/>
    <w:rsid w:val="00D23622"/>
    <w:rsid w:val="00D33777"/>
    <w:rsid w:val="00D41C64"/>
    <w:rsid w:val="00D46538"/>
    <w:rsid w:val="00DC36AE"/>
    <w:rsid w:val="00DD784C"/>
    <w:rsid w:val="00DF4248"/>
    <w:rsid w:val="00E05BAC"/>
    <w:rsid w:val="00E1647C"/>
    <w:rsid w:val="00E21CA0"/>
    <w:rsid w:val="00E2238E"/>
    <w:rsid w:val="00E25583"/>
    <w:rsid w:val="00E40DC5"/>
    <w:rsid w:val="00E618AC"/>
    <w:rsid w:val="00E65532"/>
    <w:rsid w:val="00E6727F"/>
    <w:rsid w:val="00E93FAD"/>
    <w:rsid w:val="00EA1B46"/>
    <w:rsid w:val="00EC771B"/>
    <w:rsid w:val="00EE64E6"/>
    <w:rsid w:val="00F41307"/>
    <w:rsid w:val="00F41A02"/>
    <w:rsid w:val="00F46212"/>
    <w:rsid w:val="00F649CE"/>
    <w:rsid w:val="00F6738C"/>
    <w:rsid w:val="00F74D69"/>
    <w:rsid w:val="00F85C11"/>
    <w:rsid w:val="00FA7C92"/>
    <w:rsid w:val="00FC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BBF44"/>
  <w15:docId w15:val="{A69C7B79-ED26-4877-8038-F33DDCB9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3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A202C-F35E-4014-A6BA-E9F170390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Alderton Suffolk</cp:lastModifiedBy>
  <cp:revision>63</cp:revision>
  <dcterms:created xsi:type="dcterms:W3CDTF">2018-03-01T14:05:00Z</dcterms:created>
  <dcterms:modified xsi:type="dcterms:W3CDTF">2018-03-01T15:21:00Z</dcterms:modified>
</cp:coreProperties>
</file>